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297775" w:rsidRPr="009D18FF" w:rsidRDefault="00297775" w:rsidP="00297775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297775" w:rsidRPr="009D18FF" w:rsidRDefault="00297775" w:rsidP="00297775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 w:rsidR="00A55419">
        <w:rPr>
          <w:b/>
          <w:sz w:val="28"/>
          <w:szCs w:val="28"/>
        </w:rPr>
        <w:t>дека</w:t>
      </w:r>
      <w:r w:rsidR="00AF6151">
        <w:rPr>
          <w:b/>
          <w:sz w:val="28"/>
          <w:szCs w:val="28"/>
        </w:rPr>
        <w:t>бре</w:t>
      </w:r>
      <w:r w:rsidRPr="009D18F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9D18FF">
        <w:rPr>
          <w:b/>
          <w:sz w:val="28"/>
          <w:szCs w:val="28"/>
        </w:rPr>
        <w:t xml:space="preserve"> года</w:t>
      </w: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A55419" w:rsidRDefault="00A55419" w:rsidP="00A5541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декабре 2019 года к предыдущему месяцу составил  100,4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>: в декабре 2018 года  к предыдущему месяцу – 100,8%).</w:t>
      </w:r>
    </w:p>
    <w:p w:rsidR="00A55419" w:rsidRDefault="00A55419" w:rsidP="00A5541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декабре 2019 года цены на продовольственные товары относительно предыдущего месяца повысились на 0,6 %, на непродовольственные товары – на 0,2%, на услуги – на 0,2 %.</w:t>
      </w:r>
    </w:p>
    <w:p w:rsidR="00297775" w:rsidRPr="00754F5C" w:rsidRDefault="00297775" w:rsidP="00297775">
      <w:pPr>
        <w:rPr>
          <w:sz w:val="16"/>
          <w:szCs w:val="16"/>
        </w:rPr>
      </w:pPr>
    </w:p>
    <w:p w:rsidR="00297775" w:rsidRPr="002355F9" w:rsidRDefault="00297775" w:rsidP="00297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297775" w:rsidRDefault="00297775" w:rsidP="00297775">
      <w:pPr>
        <w:spacing w:after="120"/>
        <w:jc w:val="center"/>
      </w:pPr>
      <w:r>
        <w:t>(в процентах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985"/>
        <w:gridCol w:w="1701"/>
        <w:gridCol w:w="2126"/>
      </w:tblGrid>
      <w:tr w:rsidR="00120A1C" w:rsidRPr="00A1280C" w:rsidTr="00007CA7">
        <w:tc>
          <w:tcPr>
            <w:tcW w:w="4077" w:type="dxa"/>
            <w:vMerge w:val="restart"/>
            <w:tcBorders>
              <w:left w:val="nil"/>
            </w:tcBorders>
          </w:tcPr>
          <w:p w:rsidR="00120A1C" w:rsidRPr="00A1280C" w:rsidRDefault="00120A1C" w:rsidP="00007CA7">
            <w:pPr>
              <w:jc w:val="center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20A1C" w:rsidRPr="009B1334" w:rsidRDefault="00120A1C" w:rsidP="00007CA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Декабрь 2019</w:t>
            </w:r>
            <w:r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0A1C" w:rsidRDefault="00120A1C" w:rsidP="00007CA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>
              <w:rPr>
                <w:bCs/>
                <w:i/>
                <w:iCs/>
              </w:rPr>
              <w:t>декабрь</w:t>
            </w:r>
          </w:p>
          <w:p w:rsidR="00120A1C" w:rsidRPr="009B1334" w:rsidRDefault="00120A1C" w:rsidP="00007CA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1</w:t>
            </w:r>
            <w:r>
              <w:rPr>
                <w:bCs/>
                <w:i/>
                <w:iCs/>
              </w:rPr>
              <w:t>9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>
              <w:rPr>
                <w:bCs/>
                <w:i/>
                <w:iCs/>
              </w:rPr>
              <w:t>декабрю 2018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120A1C" w:rsidRPr="00A1280C" w:rsidTr="00007CA7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120A1C" w:rsidRPr="00A1280C" w:rsidRDefault="00120A1C" w:rsidP="00007CA7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0A1C" w:rsidRPr="009B1334" w:rsidRDefault="00120A1C" w:rsidP="00007CA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ноябрю</w:t>
            </w:r>
          </w:p>
          <w:p w:rsidR="00120A1C" w:rsidRPr="009B1334" w:rsidRDefault="00120A1C" w:rsidP="00007CA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19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20A1C" w:rsidRDefault="00120A1C" w:rsidP="00007CA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декабрю</w:t>
            </w:r>
          </w:p>
          <w:p w:rsidR="00120A1C" w:rsidRPr="009B1334" w:rsidRDefault="00120A1C" w:rsidP="00007CA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8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0A1C" w:rsidRPr="00C175D0" w:rsidRDefault="00120A1C" w:rsidP="00007CA7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A1C" w:rsidRPr="00A1280C" w:rsidTr="00007CA7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0A1C" w:rsidRPr="00A1280C" w:rsidRDefault="00120A1C" w:rsidP="00007CA7">
            <w:r w:rsidRPr="00A1280C">
              <w:t>Все товары и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2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3.</w:t>
            </w:r>
            <w:r>
              <w:rPr>
                <w:bCs/>
                <w:color w:val="000000"/>
              </w:rPr>
              <w:t>6</w:t>
            </w:r>
          </w:p>
        </w:tc>
      </w:tr>
      <w:tr w:rsidR="00120A1C" w:rsidRPr="00A1280C" w:rsidTr="00007CA7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1C" w:rsidRPr="00E23805" w:rsidRDefault="00120A1C" w:rsidP="00007CA7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A1C" w:rsidRPr="00C03A93" w:rsidRDefault="00120A1C" w:rsidP="00007CA7">
            <w:pPr>
              <w:ind w:left="-130" w:right="-108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A1C" w:rsidRPr="00C03A93" w:rsidRDefault="00120A1C" w:rsidP="00007CA7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0A1C" w:rsidRPr="00C03A93" w:rsidRDefault="00120A1C" w:rsidP="00007CA7">
            <w:pPr>
              <w:ind w:left="-130" w:right="-108"/>
              <w:jc w:val="center"/>
            </w:pPr>
          </w:p>
        </w:tc>
      </w:tr>
      <w:tr w:rsidR="00120A1C" w:rsidRPr="00A1280C" w:rsidTr="00007CA7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1C" w:rsidRPr="00A1280C" w:rsidRDefault="00120A1C" w:rsidP="00007CA7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  <w:lang w:val="en-US"/>
              </w:rPr>
              <w:t>0</w:t>
            </w:r>
            <w:r w:rsidRPr="00C03A93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.8</w:t>
            </w:r>
          </w:p>
        </w:tc>
      </w:tr>
      <w:tr w:rsidR="00120A1C" w:rsidRPr="00A1280C" w:rsidTr="00007CA7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1C" w:rsidRPr="00E23805" w:rsidRDefault="00120A1C" w:rsidP="00007CA7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A1C" w:rsidRPr="00C03A93" w:rsidRDefault="00120A1C" w:rsidP="00007CA7">
            <w:pPr>
              <w:ind w:left="-130" w:right="-108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A1C" w:rsidRPr="00C03A93" w:rsidRDefault="00120A1C" w:rsidP="00007CA7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0A1C" w:rsidRPr="00C03A93" w:rsidRDefault="00120A1C" w:rsidP="00007CA7">
            <w:pPr>
              <w:ind w:left="-130" w:right="-108"/>
              <w:jc w:val="center"/>
            </w:pPr>
          </w:p>
        </w:tc>
      </w:tr>
      <w:tr w:rsidR="00120A1C" w:rsidRPr="00A1280C" w:rsidTr="00007CA7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1C" w:rsidRDefault="00120A1C" w:rsidP="00007CA7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120A1C" w:rsidRPr="00C175D0" w:rsidRDefault="00120A1C" w:rsidP="00007CA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.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4.</w:t>
            </w:r>
            <w:r>
              <w:rPr>
                <w:bCs/>
                <w:color w:val="000000"/>
              </w:rPr>
              <w:t>3</w:t>
            </w:r>
          </w:p>
        </w:tc>
      </w:tr>
      <w:tr w:rsidR="00120A1C" w:rsidRPr="00A1280C" w:rsidTr="00007CA7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1C" w:rsidRDefault="00120A1C" w:rsidP="00007CA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120A1C" w:rsidRDefault="00120A1C" w:rsidP="00007CA7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120A1C" w:rsidRDefault="00120A1C" w:rsidP="00007CA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.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4.</w:t>
            </w:r>
            <w:r>
              <w:rPr>
                <w:bCs/>
                <w:color w:val="000000"/>
              </w:rPr>
              <w:t>2</w:t>
            </w:r>
          </w:p>
        </w:tc>
      </w:tr>
      <w:tr w:rsidR="00120A1C" w:rsidRPr="00A1280C" w:rsidTr="00007CA7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1C" w:rsidRDefault="00120A1C" w:rsidP="00007CA7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120A1C" w:rsidRPr="00C175D0" w:rsidRDefault="00120A1C" w:rsidP="00007CA7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>4.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  <w:lang w:val="en-US"/>
              </w:rPr>
              <w:t>.</w:t>
            </w:r>
            <w:r>
              <w:rPr>
                <w:bCs/>
                <w:color w:val="000000"/>
              </w:rPr>
              <w:t>9</w:t>
            </w:r>
          </w:p>
        </w:tc>
      </w:tr>
      <w:tr w:rsidR="00120A1C" w:rsidRPr="00A1280C" w:rsidTr="00007CA7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1C" w:rsidRPr="00C175D0" w:rsidRDefault="00120A1C" w:rsidP="00007CA7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1.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</w:t>
            </w:r>
            <w:r>
              <w:rPr>
                <w:bCs/>
                <w:color w:val="000000"/>
              </w:rPr>
              <w:t>5</w:t>
            </w:r>
          </w:p>
        </w:tc>
      </w:tr>
      <w:tr w:rsidR="00120A1C" w:rsidRPr="00A1280C" w:rsidTr="00007CA7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1C" w:rsidRPr="00A1280C" w:rsidRDefault="00120A1C" w:rsidP="00007CA7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.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3.2</w:t>
            </w:r>
          </w:p>
        </w:tc>
      </w:tr>
      <w:tr w:rsidR="00120A1C" w:rsidRPr="00A1280C" w:rsidTr="00007CA7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1C" w:rsidRPr="00A1280C" w:rsidRDefault="00120A1C" w:rsidP="00007CA7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A1C" w:rsidRPr="00C03A93" w:rsidRDefault="00120A1C" w:rsidP="00007CA7">
            <w:pPr>
              <w:ind w:left="-130" w:right="-108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A1C" w:rsidRPr="00C03A93" w:rsidRDefault="00120A1C" w:rsidP="00007CA7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1C" w:rsidRPr="00C03A93" w:rsidRDefault="00120A1C" w:rsidP="00007CA7">
            <w:pPr>
              <w:ind w:left="-130" w:right="-108"/>
              <w:jc w:val="center"/>
            </w:pPr>
          </w:p>
        </w:tc>
      </w:tr>
      <w:tr w:rsidR="00120A1C" w:rsidRPr="00A1280C" w:rsidTr="00007CA7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1C" w:rsidRPr="001133CB" w:rsidRDefault="00120A1C" w:rsidP="00007CA7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.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.9</w:t>
            </w:r>
          </w:p>
        </w:tc>
      </w:tr>
      <w:tr w:rsidR="00120A1C" w:rsidRPr="00A1280C" w:rsidTr="00007CA7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1C" w:rsidRPr="001133CB" w:rsidRDefault="00120A1C" w:rsidP="00007CA7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6.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4.</w:t>
            </w:r>
            <w:r>
              <w:rPr>
                <w:bCs/>
                <w:color w:val="000000"/>
              </w:rPr>
              <w:t>3</w:t>
            </w:r>
          </w:p>
        </w:tc>
      </w:tr>
      <w:tr w:rsidR="00120A1C" w:rsidRPr="00A1280C" w:rsidTr="00007CA7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1C" w:rsidRPr="00A1280C" w:rsidRDefault="00120A1C" w:rsidP="00007CA7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3.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A1C" w:rsidRPr="00C03A93" w:rsidRDefault="00120A1C" w:rsidP="00007CA7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3.</w:t>
            </w:r>
            <w:r>
              <w:rPr>
                <w:bCs/>
                <w:color w:val="000000"/>
              </w:rPr>
              <w:t>7</w:t>
            </w:r>
          </w:p>
        </w:tc>
      </w:tr>
    </w:tbl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sectPr w:rsidR="00B04F8A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151" w:rsidRDefault="00AF6151" w:rsidP="00C95C1F">
      <w:r>
        <w:separator/>
      </w:r>
    </w:p>
  </w:endnote>
  <w:endnote w:type="continuationSeparator" w:id="0">
    <w:p w:rsidR="00AF6151" w:rsidRDefault="00AF6151" w:rsidP="00C9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51" w:rsidRDefault="00120A1C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AF6151" w:rsidRPr="005E4444" w:rsidRDefault="00AF6151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151" w:rsidRDefault="00AF6151" w:rsidP="00C95C1F">
      <w:r>
        <w:separator/>
      </w:r>
    </w:p>
  </w:footnote>
  <w:footnote w:type="continuationSeparator" w:id="0">
    <w:p w:rsidR="00AF6151" w:rsidRDefault="00AF6151" w:rsidP="00C95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51" w:rsidRPr="00041401" w:rsidRDefault="00AF6151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F92831" w:rsidRPr="00F92831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F92831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4ED5"/>
    <w:rsid w:val="002C0560"/>
    <w:rsid w:val="002C3E4D"/>
    <w:rsid w:val="002C557C"/>
    <w:rsid w:val="002C60AB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3903"/>
    <w:rsid w:val="00373B38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36391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F09DD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F096C"/>
    <w:rsid w:val="00DF263F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2EA2-991C-4CCA-B084-36084408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6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13_enaleevagr</cp:lastModifiedBy>
  <cp:revision>30</cp:revision>
  <cp:lastPrinted>2019-11-07T08:10:00Z</cp:lastPrinted>
  <dcterms:created xsi:type="dcterms:W3CDTF">2019-01-31T10:05:00Z</dcterms:created>
  <dcterms:modified xsi:type="dcterms:W3CDTF">2020-01-13T10:49:00Z</dcterms:modified>
</cp:coreProperties>
</file>